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EF4B6C" w:rsidR="00E4321B" w:rsidRPr="00E4321B" w:rsidRDefault="008048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240DAE9" w:rsidR="00DF4FD8" w:rsidRPr="00DF4FD8" w:rsidRDefault="008048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94D114" w:rsidR="00DF4FD8" w:rsidRPr="0075070E" w:rsidRDefault="008048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228904" w:rsidR="00DF4FD8" w:rsidRPr="00DF4FD8" w:rsidRDefault="008048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F962F1" w:rsidR="00DF4FD8" w:rsidRPr="00DF4FD8" w:rsidRDefault="008048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7CB5B5" w:rsidR="00DF4FD8" w:rsidRPr="00DF4FD8" w:rsidRDefault="008048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0E598E" w:rsidR="00DF4FD8" w:rsidRPr="00DF4FD8" w:rsidRDefault="008048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A52A6E" w:rsidR="00DF4FD8" w:rsidRPr="00DF4FD8" w:rsidRDefault="008048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7C7EFC" w:rsidR="00DF4FD8" w:rsidRPr="00DF4FD8" w:rsidRDefault="008048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F6B72F" w:rsidR="00DF4FD8" w:rsidRPr="00DF4FD8" w:rsidRDefault="008048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29F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4F1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F60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4B3ECF3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A638478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7938154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3EB37E0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2BA884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54BE1A4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48E05DC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BCF1523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58AF53E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95F139B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9828D1E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CC4992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AD18875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0535B5C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EFDFC60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530C60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2DA0113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0314039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87340B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B0A9816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62026D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8C7FE42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A777ABE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FCFF1DA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A3BF84E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657881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3123782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597F8C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BFF3C99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5108B25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9C38784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D327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538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834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6CF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9CE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DF2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AF5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356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AB92C2" w:rsidR="00B87141" w:rsidRPr="0075070E" w:rsidRDefault="008048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83A71E" w:rsidR="00B87141" w:rsidRPr="00DF4FD8" w:rsidRDefault="008048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96019C" w:rsidR="00B87141" w:rsidRPr="00DF4FD8" w:rsidRDefault="008048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91D1BF" w:rsidR="00B87141" w:rsidRPr="00DF4FD8" w:rsidRDefault="008048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70E727" w:rsidR="00B87141" w:rsidRPr="00DF4FD8" w:rsidRDefault="008048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A08D7F" w:rsidR="00B87141" w:rsidRPr="00DF4FD8" w:rsidRDefault="008048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872438" w:rsidR="00B87141" w:rsidRPr="00DF4FD8" w:rsidRDefault="008048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804ECD" w:rsidR="00B87141" w:rsidRPr="00DF4FD8" w:rsidRDefault="008048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65D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78A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391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4C1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696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DF0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9932A2" w:rsidR="00DF0BAE" w:rsidRPr="008048E2" w:rsidRDefault="008048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48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B539F2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4808C62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FA77FD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AD2D729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062DCFF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446AA51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8D2A18C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3CE040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EE2FD2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0658B97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934DFC1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FD94BCA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5EF6474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F699383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B5D5B6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A82A232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378E6E5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F05B3D5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C097F98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9A81368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0C0B3AD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A84913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946E1B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01C6521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0141AFC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CD579FE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D18516C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9788664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71A11F" w:rsidR="00DF0BAE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E3F1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56B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784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2A8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11D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8AE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59CD68" w:rsidR="00857029" w:rsidRPr="0075070E" w:rsidRDefault="008048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6DCA72" w:rsidR="00857029" w:rsidRPr="00DF4FD8" w:rsidRDefault="008048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1823EA" w:rsidR="00857029" w:rsidRPr="00DF4FD8" w:rsidRDefault="008048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1205D2" w:rsidR="00857029" w:rsidRPr="00DF4FD8" w:rsidRDefault="008048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379E9B" w:rsidR="00857029" w:rsidRPr="00DF4FD8" w:rsidRDefault="008048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7A9B57" w:rsidR="00857029" w:rsidRPr="00DF4FD8" w:rsidRDefault="008048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663398" w:rsidR="00857029" w:rsidRPr="00DF4FD8" w:rsidRDefault="008048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864AC4" w:rsidR="00857029" w:rsidRPr="00DF4FD8" w:rsidRDefault="008048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E3C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5944EE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567CF87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E9CE785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D4DCCDC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A10CB59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37879B3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4567C1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4EB54E6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7EA4C0C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851DD3E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DDDCA9D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DEEED7D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D1F2BDA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C04EA7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0ED8D80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75283B7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A1A2A6A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7D834E0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129CBF7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B253113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0DDDA8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4C50374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462860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DFC7659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E6F66C4" w:rsidR="00DF4FD8" w:rsidRPr="008048E2" w:rsidRDefault="008048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48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3FED7AA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C2D72FC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E4F252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7A7F6DB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0487795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CECD75E" w:rsidR="00DF4FD8" w:rsidRPr="004020EB" w:rsidRDefault="008048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50F0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480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561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A0F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C74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8EC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719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E5F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62A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C11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A1B974" w:rsidR="00C54E9D" w:rsidRDefault="008048E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88B7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C7A775" w:rsidR="00C54E9D" w:rsidRDefault="008048E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FC66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CFB3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F835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372B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18F6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9805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BBAC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1CC7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DB54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102E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50A6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D4EB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058E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6A92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2D6C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48E2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6 - Q4 Calendar</dc:title>
  <dc:subject>Quarter 4 Calendar with Benin Holidays</dc:subject>
  <dc:creator>General Blue Corporation</dc:creator>
  <keywords>Benin 2026 - Q4 Calendar, Printable, Easy to Customize, Holiday Calendar</keywords>
  <dc:description/>
  <dcterms:created xsi:type="dcterms:W3CDTF">2019-12-12T15:31:00.0000000Z</dcterms:created>
  <dcterms:modified xsi:type="dcterms:W3CDTF">2022-11-08T00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